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7</w:t>
        <w:tab/>
        <w:t>2852</w:t>
        <w:tab/>
        <w:t>Senior physician position as a specialist in radiology (m/f/d)</w:t>
        <w:tab/>
        <w:t>Leading position for "Diagnostic and Interventional Radiology" Specialist (m/f/d)</w:t>
        <w:br/>
        <w:br/>
        <w:t>Place of work: hospital</w:t>
        <w:br/>
        <w:t>Scope: full-time</w:t>
        <w:br/>
        <w:t>Entry date: as soon as possible</w:t>
        <w:br/>
        <w:br/>
        <w:t>your benefits</w:t>
        <w:br/>
        <w:br/>
        <w:t>• You will find a good collegial and motivating team atmosphere</w:t>
        <w:br/>
        <w:t>• Work under optimal conditions with the latest technology (MRI / CT / mammography / sonography, etc.) and have a wide range of activities</w:t>
        <w:br/>
        <w:t>• Possibility of purchasing DeGIR modules</w:t>
        <w:br/>
        <w:t>• Funding and financial participation in further education and training</w:t>
        <w:br/>
        <w:t>• Free employee housing for the first few months</w:t>
        <w:br/>
        <w:t>• very beautiful idyllic living environment - extensive cultural, school and leisure activities</w:t>
        <w:br/>
        <w:t>• Ideal for outdoor sports enthusiasts and nature lovers</w:t>
        <w:br/>
        <w:t>• Real estate is cheap to acquire</w:t>
        <w:br/>
        <w:t>• Work-life balance with high recreational value</w:t>
        <w:br/>
        <w:br/>
        <w:t>your profile</w:t>
        <w:br/>
        <w:br/>
        <w:t>• You have completed specialist training with several years of experience and in-depth knowledge of the entire spectrum of diagnostic and interventional radiology</w:t>
        <w:br/>
        <w:t>• You maintain sensitive and empathetic patient care</w:t>
        <w:br/>
        <w:br/>
        <w:t>Your tasks</w:t>
        <w:br/>
        <w:br/>
        <w:t>• You contribute independent work, flexibility and the ability to work in a team</w:t>
        <w:br/>
        <w:t>• You are happy to take on responsibility and contribute your own ideas to the further development of the institute at the clinic</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radiology</w:t>
        <w:tab/>
        <w:t>None</w:t>
        <w:tab/>
        <w:t>2023-03-07 15:51:02.8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